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DE" w:rsidRPr="00006ADE" w:rsidRDefault="00184FE7" w:rsidP="00006ADE">
      <w:pPr>
        <w:spacing w:after="0" w:line="240" w:lineRule="auto"/>
        <w:jc w:val="right"/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  <w:t xml:space="preserve"> </w:t>
      </w:r>
      <w:r w:rsidR="00B955D5">
        <w:rPr>
          <w:rFonts w:ascii="Comic Sans MS" w:hAnsi="Comic Sans MS"/>
          <w:color w:val="4F81BD" w:themeColor="accent1"/>
        </w:rPr>
        <w:fldChar w:fldCharType="begin"/>
      </w:r>
      <w:r w:rsidR="00B955D5">
        <w:rPr>
          <w:rFonts w:ascii="Comic Sans MS" w:hAnsi="Comic Sans MS"/>
          <w:color w:val="4F81BD" w:themeColor="accent1"/>
        </w:rPr>
        <w:instrText xml:space="preserve"> MERGEFIELD "Display_Name" </w:instrText>
      </w:r>
      <w:r w:rsidR="00B955D5">
        <w:rPr>
          <w:rFonts w:ascii="Comic Sans MS" w:hAnsi="Comic Sans MS"/>
          <w:color w:val="4F81BD" w:themeColor="accent1"/>
        </w:rPr>
        <w:fldChar w:fldCharType="separate"/>
      </w:r>
      <w:r w:rsidR="00C343B6">
        <w:rPr>
          <w:rFonts w:ascii="Comic Sans MS" w:hAnsi="Comic Sans MS"/>
          <w:noProof/>
          <w:color w:val="4F81BD" w:themeColor="accent1"/>
        </w:rPr>
        <w:t>«Display_Name»</w:t>
      </w:r>
      <w:r w:rsidR="00B955D5">
        <w:rPr>
          <w:rFonts w:ascii="Comic Sans MS" w:hAnsi="Comic Sans MS"/>
          <w:color w:val="4F81BD" w:themeColor="accent1"/>
        </w:rPr>
        <w:fldChar w:fldCharType="end"/>
      </w:r>
    </w:p>
    <w:p w:rsidR="004D7441" w:rsidRDefault="00A835E0" w:rsidP="00B8030B">
      <w:pPr>
        <w:spacing w:after="0" w:line="240" w:lineRule="auto"/>
        <w:jc w:val="center"/>
        <w:rPr>
          <w:b/>
        </w:rPr>
      </w:pPr>
      <w:r w:rsidRPr="00A835E0">
        <w:t>Using Blender 2.</w:t>
      </w:r>
      <w:r w:rsidR="00006ADE">
        <w:t>7</w:t>
      </w:r>
      <w:r w:rsidRPr="00A835E0">
        <w:t xml:space="preserve"> for Animation </w:t>
      </w:r>
      <w:r w:rsidR="004D7441">
        <w:t xml:space="preserve">- </w:t>
      </w:r>
      <w:r w:rsidR="00006ADE">
        <w:rPr>
          <w:b/>
        </w:rPr>
        <w:t>Advanced 7</w:t>
      </w:r>
      <w:r w:rsidR="004D7441" w:rsidRPr="00732548">
        <w:rPr>
          <w:b/>
        </w:rPr>
        <w:t xml:space="preserve"> - Camera Animation</w:t>
      </w:r>
      <w:r w:rsidR="002925F5">
        <w:rPr>
          <w:b/>
        </w:rPr>
        <w:t xml:space="preserve"> (Outdoor Scenic Tour)</w:t>
      </w:r>
      <w:r w:rsidR="002E3686">
        <w:rPr>
          <w:b/>
        </w:rPr>
        <w:t xml:space="preserve">    </w:t>
      </w:r>
    </w:p>
    <w:p w:rsidR="002925F5" w:rsidRDefault="002925F5" w:rsidP="002925F5">
      <w:pPr>
        <w:spacing w:after="0" w:line="240" w:lineRule="auto"/>
        <w:jc w:val="center"/>
      </w:pPr>
      <w:r>
        <w:t>GOAL: Make a camera animation that shows different parts of a scene at different times.</w:t>
      </w:r>
    </w:p>
    <w:p w:rsidR="00006ADE" w:rsidRDefault="00006ADE" w:rsidP="002925F5">
      <w:pPr>
        <w:spacing w:after="0" w:line="240" w:lineRule="auto"/>
        <w:jc w:val="center"/>
      </w:pPr>
      <w:bookmarkStart w:id="0" w:name="_GoBack"/>
      <w:bookmarkEnd w:id="0"/>
    </w:p>
    <w:p w:rsidR="00DE1DF8" w:rsidRDefault="002925F5" w:rsidP="002925F5">
      <w:pPr>
        <w:numPr>
          <w:ilvl w:val="0"/>
          <w:numId w:val="11"/>
        </w:numPr>
        <w:spacing w:after="0" w:line="240" w:lineRule="auto"/>
      </w:pPr>
      <w:r>
        <w:t>O</w:t>
      </w:r>
      <w:r w:rsidRPr="00A325BC">
        <w:t xml:space="preserve">pen </w:t>
      </w:r>
      <w:r>
        <w:t>a scene where you can do an outdoor tour. Either open “texture paint landscape</w:t>
      </w:r>
      <w:r w:rsidR="00DE1DF8">
        <w:t>,</w:t>
      </w:r>
      <w:r>
        <w:t xml:space="preserve">” </w:t>
      </w:r>
    </w:p>
    <w:p w:rsidR="002925F5" w:rsidRDefault="00DE1DF8" w:rsidP="00DE1DF8">
      <w:pPr>
        <w:spacing w:after="0" w:line="240" w:lineRule="auto"/>
        <w:ind w:left="720"/>
      </w:pPr>
      <w:r>
        <w:t>OR</w:t>
      </w:r>
      <w:r w:rsidR="002925F5">
        <w:t xml:space="preserve"> open a file from any of the Environment folders in </w:t>
      </w:r>
      <w:r w:rsidR="002925F5" w:rsidRPr="002925F5">
        <w:t>R:\Meshes</w:t>
      </w:r>
    </w:p>
    <w:p w:rsidR="002925F5" w:rsidRPr="00A325BC" w:rsidRDefault="00314712" w:rsidP="002925F5">
      <w:pPr>
        <w:numPr>
          <w:ilvl w:val="0"/>
          <w:numId w:val="11"/>
        </w:numPr>
        <w:spacing w:after="0" w:line="240" w:lineRule="auto"/>
      </w:pPr>
      <w:r>
        <w:t xml:space="preserve">File, </w:t>
      </w:r>
      <w:r w:rsidR="002925F5">
        <w:t>S</w:t>
      </w:r>
      <w:r w:rsidR="002925F5" w:rsidRPr="00A325BC">
        <w:t xml:space="preserve">ave </w:t>
      </w:r>
      <w:r w:rsidR="002925F5">
        <w:t>A</w:t>
      </w:r>
      <w:r w:rsidR="002925F5" w:rsidRPr="00A325BC">
        <w:t xml:space="preserve">s </w:t>
      </w:r>
      <w:r w:rsidR="002925F5" w:rsidRPr="00314712">
        <w:rPr>
          <w:u w:val="single"/>
        </w:rPr>
        <w:t>“3da</w:t>
      </w:r>
      <w:r w:rsidR="00006ADE">
        <w:rPr>
          <w:u w:val="single"/>
        </w:rPr>
        <w:t>d7</w:t>
      </w:r>
      <w:r w:rsidR="002925F5" w:rsidRPr="00314712">
        <w:rPr>
          <w:u w:val="single"/>
        </w:rPr>
        <w:t xml:space="preserve"> tour”</w:t>
      </w:r>
    </w:p>
    <w:p w:rsidR="004D7441" w:rsidRDefault="004D7441" w:rsidP="008576A8">
      <w:pPr>
        <w:pStyle w:val="ListParagraph"/>
        <w:numPr>
          <w:ilvl w:val="0"/>
          <w:numId w:val="7"/>
        </w:numPr>
        <w:spacing w:after="0" w:line="240" w:lineRule="auto"/>
      </w:pPr>
      <w:r w:rsidRPr="009C028D">
        <w:rPr>
          <w:b/>
        </w:rPr>
        <w:t xml:space="preserve">Add at least </w:t>
      </w:r>
      <w:r>
        <w:rPr>
          <w:b/>
        </w:rPr>
        <w:t>1</w:t>
      </w:r>
      <w:r w:rsidRPr="009C028D">
        <w:rPr>
          <w:b/>
        </w:rPr>
        <w:t xml:space="preserve"> object</w:t>
      </w:r>
      <w:r>
        <w:rPr>
          <w:b/>
        </w:rPr>
        <w:t xml:space="preserve"> (</w:t>
      </w:r>
      <w:r w:rsidRPr="00E179C6">
        <w:t>File, Import</w:t>
      </w:r>
      <w:r>
        <w:rPr>
          <w:b/>
        </w:rPr>
        <w:t xml:space="preserve">, </w:t>
      </w:r>
      <w:proofErr w:type="spellStart"/>
      <w:r>
        <w:rPr>
          <w:b/>
        </w:rPr>
        <w:t>Wavefr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</w:t>
      </w:r>
      <w:proofErr w:type="spellEnd"/>
      <w:r>
        <w:rPr>
          <w:b/>
        </w:rPr>
        <w:t>—</w:t>
      </w:r>
      <w:r w:rsidRPr="00E179C6">
        <w:t>if doesn’t appear, try File, Import</w:t>
      </w:r>
      <w:r>
        <w:rPr>
          <w:b/>
        </w:rPr>
        <w:t>, 3dstudio 3ds)</w:t>
      </w:r>
      <w:r>
        <w:t xml:space="preserve"> </w:t>
      </w:r>
      <w:r w:rsidRPr="009C028D">
        <w:rPr>
          <w:b/>
        </w:rPr>
        <w:t>or character</w:t>
      </w:r>
      <w:r>
        <w:t xml:space="preserve"> to your outdoor scene</w:t>
      </w:r>
    </w:p>
    <w:p w:rsidR="004D7441" w:rsidRDefault="004D7441" w:rsidP="00DE1DF8">
      <w:pPr>
        <w:pStyle w:val="ListParagraph"/>
        <w:numPr>
          <w:ilvl w:val="0"/>
          <w:numId w:val="7"/>
        </w:numPr>
        <w:spacing w:after="0" w:line="240" w:lineRule="auto"/>
      </w:pPr>
      <w:r w:rsidRPr="009C028D">
        <w:rPr>
          <w:b/>
        </w:rPr>
        <w:t xml:space="preserve">Add at least </w:t>
      </w:r>
      <w:r>
        <w:rPr>
          <w:b/>
        </w:rPr>
        <w:t>3</w:t>
      </w:r>
      <w:r w:rsidRPr="009C028D">
        <w:rPr>
          <w:b/>
        </w:rPr>
        <w:t xml:space="preserve"> landscape features</w:t>
      </w:r>
      <w:r>
        <w:t xml:space="preserve"> such as hills or lakes </w:t>
      </w:r>
      <w:r w:rsidR="00DE1DF8">
        <w:t xml:space="preserve">using instructions in </w:t>
      </w:r>
      <w:r w:rsidR="00A27976">
        <w:rPr>
          <w:u w:val="single"/>
        </w:rPr>
        <w:t>texture paint</w:t>
      </w:r>
      <w:r w:rsidR="00DE1DF8">
        <w:rPr>
          <w:u w:val="single"/>
        </w:rPr>
        <w:t xml:space="preserve"> tips</w:t>
      </w:r>
      <w:r w:rsidR="00DE1DF8">
        <w:t xml:space="preserve"> in the Resources drive</w:t>
      </w:r>
      <w:r w:rsidR="00876B0A">
        <w:t xml:space="preserve"> if you do not have an island or other landscape that is part water yet</w:t>
      </w:r>
      <w:r w:rsidR="00DE1DF8">
        <w:t>.</w:t>
      </w:r>
    </w:p>
    <w:p w:rsidR="004D7441" w:rsidRDefault="004D7441" w:rsidP="008576A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Get the camera close enough to show parts of your scene separately—so you see only one of those areas at once (shore, other shore, water, land, mountain, </w:t>
      </w:r>
      <w:proofErr w:type="spellStart"/>
      <w:r>
        <w:t>etc</w:t>
      </w:r>
      <w:proofErr w:type="spellEnd"/>
      <w:r>
        <w:t>).</w:t>
      </w:r>
    </w:p>
    <w:p w:rsidR="004D7441" w:rsidRDefault="004D7441" w:rsidP="00277937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You must have at least </w:t>
      </w:r>
      <w:r>
        <w:rPr>
          <w:b/>
        </w:rPr>
        <w:t>6</w:t>
      </w:r>
      <w:r w:rsidRPr="009C028D">
        <w:rPr>
          <w:b/>
        </w:rPr>
        <w:t xml:space="preserve"> </w:t>
      </w:r>
      <w:proofErr w:type="spellStart"/>
      <w:r w:rsidRPr="009C028D">
        <w:rPr>
          <w:b/>
        </w:rPr>
        <w:t>keyframes</w:t>
      </w:r>
      <w:proofErr w:type="spellEnd"/>
      <w:r>
        <w:t xml:space="preserve"> and </w:t>
      </w:r>
      <w:r w:rsidRPr="009C028D">
        <w:rPr>
          <w:b/>
        </w:rPr>
        <w:t xml:space="preserve">show at least 3 </w:t>
      </w:r>
      <w:r>
        <w:rPr>
          <w:b/>
        </w:rPr>
        <w:t>unique areas or objects</w:t>
      </w:r>
      <w:r>
        <w:t xml:space="preserve"> in your outdoor scene</w:t>
      </w:r>
      <w:r w:rsidR="00E179C6">
        <w:t xml:space="preserve"> separately</w:t>
      </w:r>
    </w:p>
    <w:p w:rsidR="004D7441" w:rsidRDefault="004D7441" w:rsidP="00796BDC">
      <w:pPr>
        <w:pStyle w:val="ListParagraph"/>
        <w:numPr>
          <w:ilvl w:val="0"/>
          <w:numId w:val="7"/>
        </w:numPr>
        <w:spacing w:after="0" w:line="240" w:lineRule="auto"/>
      </w:pPr>
      <w:r>
        <w:t>Animate the camera to show different parts of your scene, as if you are taking a tour:</w:t>
      </w:r>
    </w:p>
    <w:p w:rsidR="004D7441" w:rsidRDefault="004D7441" w:rsidP="004E4DD5">
      <w:pPr>
        <w:pStyle w:val="ListParagraph"/>
        <w:numPr>
          <w:ilvl w:val="1"/>
          <w:numId w:val="7"/>
        </w:numPr>
        <w:spacing w:after="0" w:line="240" w:lineRule="auto"/>
      </w:pPr>
      <w:r>
        <w:t>Change Active Keying Set to Location &amp; Rotation (</w:t>
      </w:r>
      <w:proofErr w:type="spellStart"/>
      <w:r>
        <w:t>LocRot</w:t>
      </w:r>
      <w:proofErr w:type="spellEnd"/>
      <w:r>
        <w:t>):</w:t>
      </w:r>
    </w:p>
    <w:p w:rsidR="004D7441" w:rsidRDefault="00C343B6" w:rsidP="004E4DD5">
      <w:pPr>
        <w:pStyle w:val="ListParagraph"/>
        <w:spacing w:after="0" w:line="240" w:lineRule="auto"/>
        <w:ind w:left="108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43.2pt">
            <v:imagedata r:id="rId9" o:title=""/>
          </v:shape>
        </w:pict>
      </w:r>
    </w:p>
    <w:p w:rsidR="004D7441" w:rsidRDefault="00C343B6" w:rsidP="004E4DD5">
      <w:pPr>
        <w:pStyle w:val="ListParagraph"/>
        <w:numPr>
          <w:ilvl w:val="1"/>
          <w:numId w:val="7"/>
        </w:numPr>
        <w:spacing w:after="0" w:line="240" w:lineRule="auto"/>
      </w:pPr>
      <w:r>
        <w:rPr>
          <w:noProof/>
        </w:rPr>
        <w:pict>
          <v:shape id="_x0000_s1026" type="#_x0000_t75" style="position:absolute;left:0;text-align:left;margin-left:189pt;margin-top:15.6pt;width:94.65pt;height:56.4pt;z-index:251658240">
            <v:imagedata r:id="rId10" o:title=""/>
            <w10:wrap type="square"/>
          </v:shape>
        </w:pict>
      </w:r>
      <w:r w:rsidR="004D7441">
        <w:t>Looking through the camera with 0 on the NUMPAD, select the camera by right-clicking on the edge of it so it is orange:</w:t>
      </w:r>
      <w:r w:rsidR="004D7441" w:rsidRPr="00657D6E">
        <w:t xml:space="preserve"> </w:t>
      </w:r>
    </w:p>
    <w:p w:rsidR="004D7441" w:rsidRDefault="004D7441" w:rsidP="00657D6E">
      <w:pPr>
        <w:pStyle w:val="ListParagraph"/>
        <w:spacing w:after="0" w:line="240" w:lineRule="auto"/>
      </w:pPr>
    </w:p>
    <w:p w:rsidR="004D7441" w:rsidRDefault="004D7441" w:rsidP="00657D6E">
      <w:pPr>
        <w:pStyle w:val="ListParagraph"/>
        <w:spacing w:after="0" w:line="240" w:lineRule="auto"/>
      </w:pPr>
    </w:p>
    <w:p w:rsidR="004D7441" w:rsidRDefault="004D7441" w:rsidP="00657D6E">
      <w:pPr>
        <w:pStyle w:val="ListParagraph"/>
        <w:spacing w:after="0" w:line="240" w:lineRule="auto"/>
      </w:pPr>
    </w:p>
    <w:p w:rsidR="004D7441" w:rsidRDefault="004D7441" w:rsidP="00657D6E">
      <w:pPr>
        <w:pStyle w:val="ListParagraph"/>
        <w:spacing w:after="0" w:line="240" w:lineRule="auto"/>
      </w:pPr>
    </w:p>
    <w:p w:rsidR="004D7441" w:rsidRDefault="004D7441" w:rsidP="00657D6E">
      <w:pPr>
        <w:pStyle w:val="ListParagraph"/>
        <w:numPr>
          <w:ilvl w:val="1"/>
          <w:numId w:val="7"/>
        </w:numPr>
        <w:spacing w:after="0" w:line="240" w:lineRule="auto"/>
      </w:pPr>
      <w:r>
        <w:t>Now you can move the camera using these hotkeys (push each key once then let go):</w:t>
      </w:r>
    </w:p>
    <w:p w:rsidR="004D7441" w:rsidRDefault="004D7441" w:rsidP="00657D6E">
      <w:pPr>
        <w:pStyle w:val="ListParagraph"/>
        <w:numPr>
          <w:ilvl w:val="2"/>
          <w:numId w:val="7"/>
        </w:numPr>
        <w:spacing w:after="0" w:line="240" w:lineRule="auto"/>
      </w:pPr>
      <w:r w:rsidRPr="009C028D">
        <w:rPr>
          <w:b/>
        </w:rPr>
        <w:t>g</w:t>
      </w:r>
      <w:r>
        <w:t xml:space="preserve"> then move mouse: uses view x&amp;y to track camera up, down, left, &amp; right</w:t>
      </w:r>
    </w:p>
    <w:p w:rsidR="004D7441" w:rsidRDefault="004D7441" w:rsidP="00657D6E">
      <w:pPr>
        <w:pStyle w:val="ListParagraph"/>
        <w:numPr>
          <w:ilvl w:val="2"/>
          <w:numId w:val="7"/>
        </w:numPr>
        <w:spacing w:after="0" w:line="240" w:lineRule="auto"/>
      </w:pPr>
      <w:r w:rsidRPr="009C028D">
        <w:rPr>
          <w:b/>
        </w:rPr>
        <w:t>g, z, z</w:t>
      </w:r>
      <w:r>
        <w:t xml:space="preserve"> then move mouse: uses camera z to truck camera forward or backward</w:t>
      </w:r>
    </w:p>
    <w:p w:rsidR="004D7441" w:rsidRDefault="004D7441" w:rsidP="00657D6E">
      <w:pPr>
        <w:pStyle w:val="ListParagraph"/>
        <w:numPr>
          <w:ilvl w:val="2"/>
          <w:numId w:val="7"/>
        </w:numPr>
        <w:spacing w:after="0" w:line="240" w:lineRule="auto"/>
      </w:pPr>
      <w:r w:rsidRPr="009C028D">
        <w:rPr>
          <w:b/>
        </w:rPr>
        <w:t>r</w:t>
      </w:r>
      <w:r w:rsidRPr="00B31D29">
        <w:t xml:space="preserve"> </w:t>
      </w:r>
      <w:r>
        <w:t>then move mouse: uses view z-axis to spin camera</w:t>
      </w:r>
    </w:p>
    <w:p w:rsidR="004D7441" w:rsidRDefault="004D7441" w:rsidP="00657D6E">
      <w:pPr>
        <w:pStyle w:val="ListParagraph"/>
        <w:numPr>
          <w:ilvl w:val="2"/>
          <w:numId w:val="7"/>
        </w:numPr>
        <w:spacing w:after="0" w:line="240" w:lineRule="auto"/>
      </w:pPr>
      <w:r w:rsidRPr="009C028D">
        <w:rPr>
          <w:b/>
        </w:rPr>
        <w:t>r, z</w:t>
      </w:r>
      <w:r>
        <w:t xml:space="preserve"> then move mouse: pan left or right</w:t>
      </w:r>
    </w:p>
    <w:p w:rsidR="004D7441" w:rsidRDefault="004D7441" w:rsidP="00657D6E">
      <w:pPr>
        <w:pStyle w:val="ListParagraph"/>
        <w:numPr>
          <w:ilvl w:val="2"/>
          <w:numId w:val="7"/>
        </w:numPr>
        <w:spacing w:after="0" w:line="240" w:lineRule="auto"/>
      </w:pPr>
      <w:r>
        <w:rPr>
          <w:b/>
        </w:rPr>
        <w:t xml:space="preserve">r, x, x </w:t>
      </w:r>
      <w:r w:rsidR="008C54E9">
        <w:t xml:space="preserve">then </w:t>
      </w:r>
      <w:r>
        <w:t>move mouse: tilt camera up &amp; down</w:t>
      </w:r>
    </w:p>
    <w:p w:rsidR="004D7441" w:rsidRDefault="004D7441" w:rsidP="009C028D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Once you have the camera where you want to start, then click Insert Keyframe </w:t>
      </w:r>
      <w:r w:rsidR="00C343B6">
        <w:pict>
          <v:shape id="_x0000_i1026" type="#_x0000_t75" style="width:19.5pt;height:16.95pt">
            <v:imagedata r:id="rId11" o:title=""/>
          </v:shape>
        </w:pict>
      </w:r>
      <w:r>
        <w:t xml:space="preserve"> button</w:t>
      </w:r>
    </w:p>
    <w:p w:rsidR="004D7441" w:rsidRDefault="004D7441" w:rsidP="009C028D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Go to the next time you want, </w:t>
      </w:r>
    </w:p>
    <w:p w:rsidR="004D7441" w:rsidRDefault="00CD2E13" w:rsidP="001A06E1">
      <w:pPr>
        <w:pStyle w:val="ListParagraph"/>
        <w:spacing w:after="0" w:line="240" w:lineRule="auto"/>
        <w:ind w:left="360" w:firstLine="720"/>
      </w:pPr>
      <w:r>
        <w:t>&amp; r</w:t>
      </w:r>
      <w:r w:rsidR="004D7441">
        <w:t>epeat these steps, moving the camera to a different unique place in your scene each time before pushing Insert Keyframe, until you have at least six keyframes like in the picture below:</w:t>
      </w:r>
    </w:p>
    <w:p w:rsidR="004D7441" w:rsidRDefault="00C343B6" w:rsidP="00CD2E13">
      <w:pPr>
        <w:pStyle w:val="ListParagraph"/>
        <w:spacing w:after="0" w:line="240" w:lineRule="auto"/>
        <w:ind w:left="0"/>
        <w:jc w:val="center"/>
      </w:pPr>
      <w:r>
        <w:pict>
          <v:shape id="_x0000_i1027" type="#_x0000_t75" style="width:372.7pt;height:90.65pt">
            <v:imagedata r:id="rId12" o:title=""/>
          </v:shape>
        </w:pict>
      </w:r>
    </w:p>
    <w:p w:rsidR="004D7441" w:rsidRDefault="004D7441" w:rsidP="004E4DD5">
      <w:pPr>
        <w:pStyle w:val="ListParagraph"/>
        <w:spacing w:after="0" w:line="240" w:lineRule="auto"/>
        <w:ind w:left="0"/>
        <w:jc w:val="center"/>
      </w:pPr>
    </w:p>
    <w:p w:rsidR="004D7441" w:rsidRPr="001A06E1" w:rsidRDefault="004D7441" w:rsidP="00CD2E13">
      <w:pPr>
        <w:pStyle w:val="ListParagraph"/>
        <w:spacing w:after="0" w:line="240" w:lineRule="auto"/>
        <w:ind w:left="0"/>
        <w:jc w:val="center"/>
        <w:rPr>
          <w:b/>
        </w:rPr>
      </w:pPr>
      <w:r w:rsidRPr="001A06E1">
        <w:rPr>
          <w:b/>
        </w:rPr>
        <w:t xml:space="preserve">BONUS: </w:t>
      </w:r>
      <w:r>
        <w:rPr>
          <w:b/>
        </w:rPr>
        <w:t xml:space="preserve">Create an event on your island involving </w:t>
      </w:r>
      <w:r w:rsidR="00A835E0">
        <w:rPr>
          <w:b/>
        </w:rPr>
        <w:t xml:space="preserve">some kind of interaction with </w:t>
      </w:r>
      <w:r>
        <w:rPr>
          <w:b/>
        </w:rPr>
        <w:t>people, creatures, or nature</w:t>
      </w:r>
    </w:p>
    <w:p w:rsidR="004D7441" w:rsidRDefault="004D7441" w:rsidP="001A06E1">
      <w:pPr>
        <w:pStyle w:val="ListParagraph"/>
        <w:spacing w:after="0" w:line="240" w:lineRule="auto"/>
        <w:ind w:left="360"/>
      </w:pPr>
    </w:p>
    <w:p w:rsidR="004D7441" w:rsidRDefault="004D7441" w:rsidP="00796BD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lick World </w:t>
      </w:r>
      <w:r w:rsidR="00C343B6">
        <w:pict>
          <v:shape id="_x0000_i1028" type="#_x0000_t75" style="width:10.15pt;height:9.3pt">
            <v:imagedata r:id="rId13" o:title=""/>
          </v:shape>
        </w:pict>
      </w:r>
      <w:r>
        <w:t xml:space="preserve"> button and check Ambient Occlusion</w:t>
      </w:r>
    </w:p>
    <w:p w:rsidR="004D7441" w:rsidRDefault="004D7441" w:rsidP="00796BD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lick the Render </w:t>
      </w:r>
      <w:r w:rsidR="00C343B6">
        <w:pict>
          <v:shape id="_x0000_i1029" type="#_x0000_t75" style="width:12.7pt;height:10.15pt">
            <v:imagedata r:id="rId14" o:title=""/>
          </v:shape>
        </w:pict>
      </w:r>
      <w:r>
        <w:t xml:space="preserve"> button set your video settings:</w:t>
      </w:r>
    </w:p>
    <w:p w:rsidR="00006ADE" w:rsidRDefault="00006ADE" w:rsidP="004E4DD5">
      <w:pPr>
        <w:pStyle w:val="ListParagraph"/>
        <w:numPr>
          <w:ilvl w:val="1"/>
          <w:numId w:val="7"/>
        </w:numPr>
        <w:spacing w:after="0" w:line="240" w:lineRule="auto"/>
      </w:pPr>
      <w:r>
        <w:t>Change Output path to create the file in your home drive</w:t>
      </w:r>
    </w:p>
    <w:p w:rsidR="004D7441" w:rsidRDefault="00006ADE" w:rsidP="00006ADE">
      <w:pPr>
        <w:pStyle w:val="ListParagraph"/>
        <w:spacing w:after="0" w:line="240" w:lineRule="auto"/>
        <w:ind w:left="1440"/>
      </w:pPr>
      <w:r>
        <w:t xml:space="preserve">(such as </w:t>
      </w:r>
      <w:r w:rsidRPr="00006ADE">
        <w:rPr>
          <w:u w:val="single"/>
        </w:rPr>
        <w:t>T:\</w:t>
      </w:r>
      <w:r w:rsidRPr="00006ADE">
        <w:rPr>
          <w:i/>
          <w:u w:val="single"/>
        </w:rPr>
        <w:t>username</w:t>
      </w:r>
      <w:r w:rsidRPr="00006ADE">
        <w:rPr>
          <w:u w:val="single"/>
        </w:rPr>
        <w:t>\3dad7</w:t>
      </w:r>
      <w:r w:rsidR="002925F5" w:rsidRPr="00006ADE">
        <w:rPr>
          <w:u w:val="single"/>
        </w:rPr>
        <w:t xml:space="preserve"> video</w:t>
      </w:r>
      <w:r>
        <w:t xml:space="preserve"> or H:\3dad7 video)</w:t>
      </w:r>
      <w:r w:rsidR="004D7441">
        <w:t xml:space="preserve"> to name the video file (</w:t>
      </w:r>
      <w:r w:rsidR="002925F5">
        <w:t xml:space="preserve">not same as the </w:t>
      </w:r>
      <w:r w:rsidR="004D7441">
        <w:t>blend file)</w:t>
      </w:r>
    </w:p>
    <w:p w:rsidR="004D7441" w:rsidRDefault="004D7441" w:rsidP="004E4DD5">
      <w:pPr>
        <w:pStyle w:val="ListParagraph"/>
        <w:numPr>
          <w:ilvl w:val="1"/>
          <w:numId w:val="7"/>
        </w:numPr>
        <w:spacing w:after="0" w:line="240" w:lineRule="auto"/>
      </w:pPr>
      <w:r>
        <w:t>Change Encoding to H.264 in order to create a video</w:t>
      </w:r>
    </w:p>
    <w:p w:rsidR="004D7441" w:rsidRPr="009B2A2B" w:rsidRDefault="004D7441" w:rsidP="004E4DD5">
      <w:pPr>
        <w:pStyle w:val="ListParagraph"/>
        <w:numPr>
          <w:ilvl w:val="1"/>
          <w:numId w:val="7"/>
        </w:numPr>
        <w:spacing w:after="0" w:line="240" w:lineRule="auto"/>
      </w:pPr>
      <w:r>
        <w:t>Click Render, Render Animation</w:t>
      </w:r>
    </w:p>
    <w:sectPr w:rsidR="004D7441" w:rsidRPr="009B2A2B" w:rsidSect="00B803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B6" w:rsidRDefault="00C343B6" w:rsidP="00D91BF8">
      <w:pPr>
        <w:spacing w:after="0" w:line="240" w:lineRule="auto"/>
      </w:pPr>
      <w:r>
        <w:separator/>
      </w:r>
    </w:p>
  </w:endnote>
  <w:endnote w:type="continuationSeparator" w:id="0">
    <w:p w:rsidR="00C343B6" w:rsidRDefault="00C343B6" w:rsidP="00D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B6" w:rsidRDefault="00C343B6" w:rsidP="00D91BF8">
      <w:pPr>
        <w:spacing w:after="0" w:line="240" w:lineRule="auto"/>
      </w:pPr>
      <w:r>
        <w:separator/>
      </w:r>
    </w:p>
  </w:footnote>
  <w:footnote w:type="continuationSeparator" w:id="0">
    <w:p w:rsidR="00C343B6" w:rsidRDefault="00C343B6" w:rsidP="00D91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B7F"/>
    <w:multiLevelType w:val="hybridMultilevel"/>
    <w:tmpl w:val="49AC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0ABF"/>
    <w:multiLevelType w:val="hybridMultilevel"/>
    <w:tmpl w:val="0430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E556D"/>
    <w:multiLevelType w:val="hybridMultilevel"/>
    <w:tmpl w:val="DBA2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0DB7"/>
    <w:multiLevelType w:val="hybridMultilevel"/>
    <w:tmpl w:val="9BF8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23A49"/>
    <w:multiLevelType w:val="hybridMultilevel"/>
    <w:tmpl w:val="7CFC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E6D14"/>
    <w:multiLevelType w:val="hybridMultilevel"/>
    <w:tmpl w:val="C65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32031"/>
    <w:multiLevelType w:val="hybridMultilevel"/>
    <w:tmpl w:val="3386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72691"/>
    <w:multiLevelType w:val="hybridMultilevel"/>
    <w:tmpl w:val="A3C2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24A2E"/>
    <w:multiLevelType w:val="hybridMultilevel"/>
    <w:tmpl w:val="1D92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7DA5"/>
    <w:multiLevelType w:val="hybridMultilevel"/>
    <w:tmpl w:val="84A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0342D"/>
    <w:multiLevelType w:val="hybridMultilevel"/>
    <w:tmpl w:val="C87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078"/>
  </wne:recipientData>
  <wne:recipientData>
    <wne:active wne:val="1"/>
    <wne:hash wne:val="1440628584"/>
  </wne:recipientData>
  <wne:recipientData>
    <wne:active wne:val="1"/>
    <wne:hash wne:val="-1369380177"/>
  </wne:recipientData>
  <wne:recipientData>
    <wne:active wne:val="0"/>
    <wne:hash wne:val="1129979"/>
  </wne:recipientData>
  <wne:recipientData>
    <wne:active wne:val="0"/>
    <wne:hash wne:val="764227688"/>
  </wne:recipientData>
  <wne:recipientData>
    <wne:active wne:val="1"/>
    <wne:hash wne:val="783475986"/>
  </wne:recipientData>
  <wne:recipientData>
    <wne:active wne:val="1"/>
    <wne:hash wne:val="2053574259"/>
  </wne:recipientData>
  <wne:recipientData>
    <wne:active wne:val="1"/>
    <wne:hash wne:val="1614021976"/>
  </wne:recipientData>
  <wne:recipientData>
    <wne:active wne:val="1"/>
    <wne:hash wne:val="-8339728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mailMerge>
    <w:mainDocumentType w:val="formLetters"/>
    <w:linkToQuery/>
    <w:dataType w:val="textFile"/>
    <w:connectString w:val=""/>
    <w:query w:val="SELECT * FROM Z:\AppData\Roaming\IntegratorEdu\Schools\school0\Sections\2015-2016\MoWeFr-7-3DA\students.csv"/>
    <w:dataSource r:id="rId1"/>
    <w:activeRecord w:val="6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D10"/>
    <w:rsid w:val="00006819"/>
    <w:rsid w:val="00006ADE"/>
    <w:rsid w:val="000166DA"/>
    <w:rsid w:val="00026749"/>
    <w:rsid w:val="00036B64"/>
    <w:rsid w:val="0006565D"/>
    <w:rsid w:val="00081B39"/>
    <w:rsid w:val="000A379A"/>
    <w:rsid w:val="000C1ABB"/>
    <w:rsid w:val="00103947"/>
    <w:rsid w:val="001551CE"/>
    <w:rsid w:val="00184FE7"/>
    <w:rsid w:val="00190440"/>
    <w:rsid w:val="001A06E1"/>
    <w:rsid w:val="001A7248"/>
    <w:rsid w:val="00220F55"/>
    <w:rsid w:val="00277937"/>
    <w:rsid w:val="002925F5"/>
    <w:rsid w:val="002B67BA"/>
    <w:rsid w:val="002D1A1A"/>
    <w:rsid w:val="002E3686"/>
    <w:rsid w:val="00305CF9"/>
    <w:rsid w:val="00314712"/>
    <w:rsid w:val="00352F14"/>
    <w:rsid w:val="00370BDA"/>
    <w:rsid w:val="003934C0"/>
    <w:rsid w:val="003F1431"/>
    <w:rsid w:val="00403F1C"/>
    <w:rsid w:val="00422603"/>
    <w:rsid w:val="004327F8"/>
    <w:rsid w:val="0044730D"/>
    <w:rsid w:val="004D7441"/>
    <w:rsid w:val="004E4DD5"/>
    <w:rsid w:val="00527DB9"/>
    <w:rsid w:val="0053099B"/>
    <w:rsid w:val="00561BC1"/>
    <w:rsid w:val="005A354D"/>
    <w:rsid w:val="005D30E0"/>
    <w:rsid w:val="005E53EE"/>
    <w:rsid w:val="0064558B"/>
    <w:rsid w:val="00657D6E"/>
    <w:rsid w:val="00692873"/>
    <w:rsid w:val="006C0722"/>
    <w:rsid w:val="00704090"/>
    <w:rsid w:val="00711F6A"/>
    <w:rsid w:val="00732548"/>
    <w:rsid w:val="00736025"/>
    <w:rsid w:val="00766D39"/>
    <w:rsid w:val="00796BDC"/>
    <w:rsid w:val="007A750C"/>
    <w:rsid w:val="008256EA"/>
    <w:rsid w:val="00840C5A"/>
    <w:rsid w:val="008576A8"/>
    <w:rsid w:val="00876B0A"/>
    <w:rsid w:val="00890234"/>
    <w:rsid w:val="008C1E0B"/>
    <w:rsid w:val="008C1E22"/>
    <w:rsid w:val="008C54E9"/>
    <w:rsid w:val="008C6059"/>
    <w:rsid w:val="008D7848"/>
    <w:rsid w:val="009066D5"/>
    <w:rsid w:val="00916970"/>
    <w:rsid w:val="009B2A2B"/>
    <w:rsid w:val="009C028D"/>
    <w:rsid w:val="009E6EE3"/>
    <w:rsid w:val="00A27976"/>
    <w:rsid w:val="00A325BC"/>
    <w:rsid w:val="00A32AF2"/>
    <w:rsid w:val="00A42FA1"/>
    <w:rsid w:val="00A54D8E"/>
    <w:rsid w:val="00A55201"/>
    <w:rsid w:val="00A73AF0"/>
    <w:rsid w:val="00A835E0"/>
    <w:rsid w:val="00A849B8"/>
    <w:rsid w:val="00A972EB"/>
    <w:rsid w:val="00AB2C61"/>
    <w:rsid w:val="00AC37D6"/>
    <w:rsid w:val="00B07D59"/>
    <w:rsid w:val="00B31D29"/>
    <w:rsid w:val="00B633E7"/>
    <w:rsid w:val="00B71174"/>
    <w:rsid w:val="00B8030B"/>
    <w:rsid w:val="00B91309"/>
    <w:rsid w:val="00B955D5"/>
    <w:rsid w:val="00BF4D10"/>
    <w:rsid w:val="00C058F5"/>
    <w:rsid w:val="00C21D3C"/>
    <w:rsid w:val="00C343B6"/>
    <w:rsid w:val="00C70BB9"/>
    <w:rsid w:val="00C772C0"/>
    <w:rsid w:val="00C97CFF"/>
    <w:rsid w:val="00CA0F28"/>
    <w:rsid w:val="00CD2E13"/>
    <w:rsid w:val="00CD4C51"/>
    <w:rsid w:val="00D00750"/>
    <w:rsid w:val="00D04DAA"/>
    <w:rsid w:val="00D06824"/>
    <w:rsid w:val="00D3066F"/>
    <w:rsid w:val="00D90F08"/>
    <w:rsid w:val="00D91BF8"/>
    <w:rsid w:val="00D96016"/>
    <w:rsid w:val="00DA6129"/>
    <w:rsid w:val="00DC3006"/>
    <w:rsid w:val="00DE1DF8"/>
    <w:rsid w:val="00E04A07"/>
    <w:rsid w:val="00E1109A"/>
    <w:rsid w:val="00E179C6"/>
    <w:rsid w:val="00E90878"/>
    <w:rsid w:val="00E95F39"/>
    <w:rsid w:val="00ED7515"/>
    <w:rsid w:val="00F142AC"/>
    <w:rsid w:val="00F651DB"/>
    <w:rsid w:val="00FA0F37"/>
    <w:rsid w:val="00FB2BCA"/>
    <w:rsid w:val="00FF489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F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4D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42FA1"/>
    <w:pPr>
      <w:ind w:left="720"/>
      <w:contextualSpacing/>
    </w:pPr>
  </w:style>
  <w:style w:type="table" w:styleId="TableGrid">
    <w:name w:val="Table Grid"/>
    <w:basedOn w:val="TableNormal"/>
    <w:uiPriority w:val="99"/>
    <w:rsid w:val="00A73A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F8"/>
  </w:style>
  <w:style w:type="paragraph" w:styleId="Footer">
    <w:name w:val="footer"/>
    <w:basedOn w:val="Normal"/>
    <w:link w:val="FooterChar"/>
    <w:uiPriority w:val="99"/>
    <w:unhideWhenUsed/>
    <w:rsid w:val="00D91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AppData\Roaming\IntegratorEdu\Schools\school0\Sections\2015-2016\MoWeFr-7-3DA\student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9C0-4AA9-406E-ABB7-3DFF8B9D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Blender 2</vt:lpstr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Blender 2</dc:title>
  <dc:subject/>
  <dc:creator>Jake Gustafson</dc:creator>
  <cp:keywords/>
  <dc:description/>
  <cp:lastModifiedBy>Jake Gustafson</cp:lastModifiedBy>
  <cp:revision>29</cp:revision>
  <cp:lastPrinted>2016-05-18T16:52:00Z</cp:lastPrinted>
  <dcterms:created xsi:type="dcterms:W3CDTF">2013-02-11T12:05:00Z</dcterms:created>
  <dcterms:modified xsi:type="dcterms:W3CDTF">2016-05-18T17:50:00Z</dcterms:modified>
</cp:coreProperties>
</file>